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92279">
        <w:rPr>
          <w:b/>
          <w:sz w:val="20"/>
          <w:szCs w:val="20"/>
        </w:rPr>
        <w:t>ИНФОРМАЦИОННОЕ СООБЩЕНИЕ</w:t>
      </w:r>
    </w:p>
    <w:p w:rsidR="00F56D83" w:rsidRPr="00B21EDA" w:rsidRDefault="00F56D83" w:rsidP="00F56D83">
      <w:pPr>
        <w:pStyle w:val="ConsPlusTitle"/>
        <w:widowControl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 о </w:t>
      </w:r>
      <w:proofErr w:type="gramStart"/>
      <w:r w:rsidRPr="00792279">
        <w:rPr>
          <w:sz w:val="20"/>
          <w:szCs w:val="20"/>
        </w:rPr>
        <w:t>проведении  отбора</w:t>
      </w:r>
      <w:proofErr w:type="gramEnd"/>
      <w:r w:rsidRPr="00792279">
        <w:rPr>
          <w:sz w:val="20"/>
          <w:szCs w:val="20"/>
        </w:rPr>
        <w:t xml:space="preserve"> получателей субсидии из бюджета городского округа «гор</w:t>
      </w:r>
      <w:r>
        <w:rPr>
          <w:sz w:val="20"/>
          <w:szCs w:val="20"/>
        </w:rPr>
        <w:t>о</w:t>
      </w:r>
      <w:r w:rsidRPr="00792279">
        <w:rPr>
          <w:sz w:val="20"/>
          <w:szCs w:val="20"/>
        </w:rPr>
        <w:t xml:space="preserve">д Якутск»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sz w:val="20"/>
          <w:szCs w:val="20"/>
        </w:rPr>
        <w:t>тепловодоснабжения</w:t>
      </w:r>
      <w:proofErr w:type="spellEnd"/>
      <w:r w:rsidRPr="00792279">
        <w:rPr>
          <w:sz w:val="20"/>
          <w:szCs w:val="20"/>
        </w:rPr>
        <w:t>, электроснабжения, канализации находящихся на территории г</w:t>
      </w:r>
      <w:r>
        <w:rPr>
          <w:sz w:val="20"/>
          <w:szCs w:val="20"/>
        </w:rPr>
        <w:t>ородского округа «город Якутск», и капитальному ремонту (ремонту) объектов сетей канализации</w:t>
      </w:r>
      <w:r w:rsidR="00B21EDA" w:rsidRPr="00B21EDA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 xml:space="preserve">на </w:t>
      </w:r>
      <w:r w:rsidR="005200D4" w:rsidRPr="005200D4">
        <w:rPr>
          <w:sz w:val="20"/>
          <w:szCs w:val="20"/>
        </w:rPr>
        <w:t xml:space="preserve">1 </w:t>
      </w:r>
      <w:r w:rsidR="005200D4">
        <w:rPr>
          <w:sz w:val="20"/>
          <w:szCs w:val="20"/>
        </w:rPr>
        <w:t>квартал</w:t>
      </w:r>
      <w:r w:rsidR="005200D4" w:rsidRPr="005200D4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>20</w:t>
      </w:r>
      <w:r w:rsidR="005200D4" w:rsidRPr="005200D4">
        <w:rPr>
          <w:sz w:val="20"/>
          <w:szCs w:val="20"/>
        </w:rPr>
        <w:t>20</w:t>
      </w:r>
      <w:r w:rsidR="00B21EDA">
        <w:rPr>
          <w:sz w:val="20"/>
          <w:szCs w:val="20"/>
        </w:rPr>
        <w:t xml:space="preserve"> год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г. Якутск                                                                                                               </w:t>
      </w:r>
      <w:r w:rsidRPr="00792279">
        <w:rPr>
          <w:sz w:val="20"/>
          <w:szCs w:val="20"/>
        </w:rPr>
        <w:tab/>
        <w:t xml:space="preserve">   </w:t>
      </w:r>
      <w:r w:rsidR="00142217">
        <w:rPr>
          <w:sz w:val="20"/>
          <w:szCs w:val="20"/>
        </w:rPr>
        <w:t xml:space="preserve">                  </w:t>
      </w:r>
      <w:proofErr w:type="gramStart"/>
      <w:r w:rsidR="00142217">
        <w:rPr>
          <w:sz w:val="20"/>
          <w:szCs w:val="20"/>
        </w:rPr>
        <w:t xml:space="preserve">   </w:t>
      </w:r>
      <w:r w:rsidRPr="00792279">
        <w:rPr>
          <w:sz w:val="20"/>
          <w:szCs w:val="20"/>
        </w:rPr>
        <w:t>«</w:t>
      </w:r>
      <w:proofErr w:type="gramEnd"/>
      <w:r w:rsidR="00133941">
        <w:rPr>
          <w:sz w:val="20"/>
          <w:szCs w:val="20"/>
        </w:rPr>
        <w:t>1</w:t>
      </w:r>
      <w:r w:rsidR="00142217">
        <w:rPr>
          <w:sz w:val="20"/>
          <w:szCs w:val="20"/>
        </w:rPr>
        <w:t>4</w:t>
      </w:r>
      <w:r w:rsidRPr="00792279">
        <w:rPr>
          <w:sz w:val="20"/>
          <w:szCs w:val="20"/>
        </w:rPr>
        <w:t xml:space="preserve">» </w:t>
      </w:r>
      <w:r w:rsidR="00142217">
        <w:rPr>
          <w:sz w:val="20"/>
          <w:szCs w:val="20"/>
        </w:rPr>
        <w:t>февраля</w:t>
      </w:r>
      <w:r w:rsidR="005200D4">
        <w:rPr>
          <w:sz w:val="20"/>
          <w:szCs w:val="20"/>
        </w:rPr>
        <w:t xml:space="preserve"> 2020</w:t>
      </w:r>
      <w:r w:rsidRPr="00792279">
        <w:rPr>
          <w:sz w:val="20"/>
          <w:szCs w:val="20"/>
        </w:rPr>
        <w:t xml:space="preserve"> г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      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</w:t>
      </w:r>
      <w:r>
        <w:rPr>
          <w:b w:val="0"/>
          <w:sz w:val="20"/>
          <w:szCs w:val="20"/>
        </w:rPr>
        <w:t>проводится в соответствии с п</w:t>
      </w:r>
      <w:r w:rsidRPr="00792279">
        <w:rPr>
          <w:b w:val="0"/>
          <w:sz w:val="20"/>
          <w:szCs w:val="20"/>
        </w:rPr>
        <w:t xml:space="preserve">остановлением Окружной администрации города Якутска от 31.05.2013 № 105п «Об утверждении Положения о предоставлении из бюджета городского округа «город Якутск»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». 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sz w:val="20"/>
          <w:szCs w:val="20"/>
        </w:rPr>
        <w:t>Отбор проводит</w:t>
      </w:r>
      <w:r w:rsidRPr="00792279">
        <w:rPr>
          <w:b w:val="0"/>
          <w:sz w:val="20"/>
          <w:szCs w:val="20"/>
        </w:rPr>
        <w:t>: Департамент жилищно-коммунального хозяйства и энергетики Окружной администрации города Якутска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Фактический адрес</w:t>
      </w:r>
      <w:r w:rsidRPr="00792279">
        <w:rPr>
          <w:sz w:val="20"/>
          <w:szCs w:val="20"/>
        </w:rPr>
        <w:t xml:space="preserve">: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Юридический адрес:</w:t>
      </w:r>
      <w:r w:rsidRPr="00792279">
        <w:rPr>
          <w:sz w:val="20"/>
          <w:szCs w:val="20"/>
        </w:rPr>
        <w:t xml:space="preserve">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 xml:space="preserve">Ответственное должностное лицо: </w:t>
      </w:r>
      <w:proofErr w:type="spellStart"/>
      <w:r w:rsidR="005200D4">
        <w:rPr>
          <w:sz w:val="20"/>
          <w:szCs w:val="20"/>
        </w:rPr>
        <w:t>Бабей</w:t>
      </w:r>
      <w:proofErr w:type="spellEnd"/>
      <w:r w:rsidR="005200D4">
        <w:rPr>
          <w:sz w:val="20"/>
          <w:szCs w:val="20"/>
        </w:rPr>
        <w:t xml:space="preserve"> Э.Р</w:t>
      </w:r>
      <w:r w:rsidRPr="00792279">
        <w:rPr>
          <w:sz w:val="20"/>
          <w:szCs w:val="20"/>
        </w:rPr>
        <w:t>., тел (факс)</w:t>
      </w:r>
      <w:r w:rsidRPr="007922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Место, сроки и порядок предоставления заявки для участия в отборе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Форма и содержания заявки:</w:t>
      </w:r>
      <w:r w:rsidRPr="00792279">
        <w:rPr>
          <w:sz w:val="20"/>
          <w:szCs w:val="20"/>
        </w:rPr>
        <w:t xml:space="preserve"> 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Заявка предоставляется по адресу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677000, г. Якутск, ул.</w:t>
      </w:r>
      <w:r>
        <w:rPr>
          <w:sz w:val="20"/>
          <w:szCs w:val="20"/>
        </w:rPr>
        <w:t xml:space="preserve"> Гоголя, 1</w:t>
      </w:r>
      <w:r w:rsidRPr="00792279">
        <w:rPr>
          <w:sz w:val="20"/>
          <w:szCs w:val="20"/>
        </w:rPr>
        <w:t xml:space="preserve">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220</w:t>
      </w:r>
      <w:r w:rsidRPr="00792279">
        <w:rPr>
          <w:sz w:val="20"/>
          <w:szCs w:val="20"/>
        </w:rPr>
        <w:t>, в рабочие дни:</w:t>
      </w:r>
    </w:p>
    <w:p w:rsidR="00F56D83" w:rsidRPr="00792279" w:rsidRDefault="005200D4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F56D83"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понедельник</w:t>
      </w:r>
      <w:r>
        <w:rPr>
          <w:sz w:val="20"/>
          <w:szCs w:val="20"/>
        </w:rPr>
        <w:t>а</w:t>
      </w:r>
      <w:r w:rsidRPr="00792279">
        <w:rPr>
          <w:sz w:val="20"/>
          <w:szCs w:val="20"/>
        </w:rPr>
        <w:t xml:space="preserve"> </w:t>
      </w:r>
      <w:r w:rsidR="00F56D83">
        <w:rPr>
          <w:sz w:val="20"/>
          <w:szCs w:val="20"/>
        </w:rPr>
        <w:t>по</w:t>
      </w:r>
      <w:r w:rsidR="00F56D83" w:rsidRPr="00792279">
        <w:rPr>
          <w:sz w:val="20"/>
          <w:szCs w:val="20"/>
        </w:rPr>
        <w:t xml:space="preserve"> пятницу с 9.00 до 1</w:t>
      </w:r>
      <w:r>
        <w:rPr>
          <w:sz w:val="20"/>
          <w:szCs w:val="20"/>
        </w:rPr>
        <w:t>8</w:t>
      </w:r>
      <w:r w:rsidR="00F56D83" w:rsidRPr="00792279">
        <w:rPr>
          <w:sz w:val="20"/>
          <w:szCs w:val="20"/>
        </w:rPr>
        <w:t>.00, обеденный перерыв с 13.00 до 14.00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начала подачи заявок: с </w:t>
      </w:r>
      <w:r w:rsidR="00471FAF">
        <w:rPr>
          <w:sz w:val="20"/>
          <w:szCs w:val="20"/>
        </w:rPr>
        <w:t>1</w:t>
      </w:r>
      <w:r w:rsidR="00133941">
        <w:rPr>
          <w:sz w:val="20"/>
          <w:szCs w:val="20"/>
        </w:rPr>
        <w:t>9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2020</w:t>
      </w:r>
      <w:r w:rsidRPr="00792279">
        <w:rPr>
          <w:sz w:val="20"/>
          <w:szCs w:val="20"/>
        </w:rPr>
        <w:t xml:space="preserve"> </w:t>
      </w:r>
      <w:r w:rsidR="008D0F0A">
        <w:rPr>
          <w:sz w:val="20"/>
          <w:szCs w:val="20"/>
        </w:rPr>
        <w:t>г.</w:t>
      </w:r>
      <w:r w:rsidRPr="00792279">
        <w:rPr>
          <w:sz w:val="20"/>
          <w:szCs w:val="20"/>
        </w:rPr>
        <w:t xml:space="preserve"> с 9-00 часов. 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окончания подачи заявок: </w:t>
      </w:r>
      <w:r w:rsidR="00133941">
        <w:rPr>
          <w:sz w:val="20"/>
          <w:szCs w:val="20"/>
        </w:rPr>
        <w:t>20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20</w:t>
      </w:r>
      <w:r w:rsidR="005200D4">
        <w:rPr>
          <w:sz w:val="20"/>
          <w:szCs w:val="20"/>
        </w:rPr>
        <w:t>20</w:t>
      </w:r>
      <w:r w:rsidR="008D0F0A">
        <w:rPr>
          <w:sz w:val="20"/>
          <w:szCs w:val="20"/>
        </w:rPr>
        <w:t xml:space="preserve"> г.</w:t>
      </w:r>
      <w:r w:rsidRPr="00792279">
        <w:rPr>
          <w:sz w:val="20"/>
          <w:szCs w:val="20"/>
        </w:rPr>
        <w:t>, 1</w:t>
      </w:r>
      <w:r w:rsidR="005200D4">
        <w:rPr>
          <w:sz w:val="20"/>
          <w:szCs w:val="20"/>
        </w:rPr>
        <w:t>8</w:t>
      </w:r>
      <w:r w:rsidRPr="00792279">
        <w:rPr>
          <w:sz w:val="20"/>
          <w:szCs w:val="20"/>
        </w:rPr>
        <w:t>-00 часов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Заявки, поданные позже указанного срока, не рассматриваются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Порядок предоставления заявки</w:t>
      </w:r>
      <w:r w:rsidRPr="00792279">
        <w:rPr>
          <w:sz w:val="20"/>
          <w:szCs w:val="20"/>
        </w:rPr>
        <w:t>: путём вручения по рабочим дням.</w:t>
      </w:r>
    </w:p>
    <w:p w:rsidR="00F56D83" w:rsidRPr="00FF2287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  <w:u w:val="single"/>
        </w:rPr>
        <w:t>Предмет отбора</w:t>
      </w:r>
      <w:r w:rsidRPr="00792279">
        <w:rPr>
          <w:b w:val="0"/>
          <w:sz w:val="20"/>
          <w:szCs w:val="20"/>
        </w:rPr>
        <w:t xml:space="preserve">: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</w:t>
      </w:r>
      <w:r w:rsidRPr="00FF2287">
        <w:rPr>
          <w:b w:val="0"/>
          <w:sz w:val="20"/>
          <w:szCs w:val="20"/>
        </w:rPr>
        <w:t>находящихся на территории городского округа «город Якутск» и капитальному ремонту (ремонту) об</w:t>
      </w:r>
      <w:r w:rsidR="00B21EDA">
        <w:rPr>
          <w:b w:val="0"/>
          <w:sz w:val="20"/>
          <w:szCs w:val="20"/>
        </w:rPr>
        <w:t xml:space="preserve">ъектов сетей канализации на </w:t>
      </w:r>
      <w:r w:rsidR="005200D4">
        <w:rPr>
          <w:b w:val="0"/>
          <w:sz w:val="20"/>
          <w:szCs w:val="20"/>
        </w:rPr>
        <w:t xml:space="preserve">1 квартал </w:t>
      </w:r>
      <w:r w:rsidR="00B21EDA">
        <w:rPr>
          <w:b w:val="0"/>
          <w:sz w:val="20"/>
          <w:szCs w:val="20"/>
        </w:rPr>
        <w:t>20</w:t>
      </w:r>
      <w:r w:rsidR="005200D4">
        <w:rPr>
          <w:b w:val="0"/>
          <w:sz w:val="20"/>
          <w:szCs w:val="20"/>
        </w:rPr>
        <w:t>20</w:t>
      </w:r>
      <w:r w:rsidRPr="00FF2287">
        <w:rPr>
          <w:b w:val="0"/>
          <w:sz w:val="20"/>
          <w:szCs w:val="20"/>
        </w:rPr>
        <w:t xml:space="preserve"> год </w:t>
      </w:r>
    </w:p>
    <w:p w:rsidR="00F56D83" w:rsidRPr="00792279" w:rsidRDefault="00F56D83" w:rsidP="00F56D83">
      <w:pPr>
        <w:pStyle w:val="ConsPlusTitle"/>
        <w:widowControl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Критерии отбора получателей субсидии</w:t>
      </w:r>
      <w:r w:rsidRPr="00792279">
        <w:rPr>
          <w:sz w:val="20"/>
          <w:szCs w:val="20"/>
        </w:rPr>
        <w:t xml:space="preserve">: </w:t>
      </w:r>
      <w:r w:rsidRPr="00FF2287">
        <w:rPr>
          <w:b w:val="0"/>
          <w:sz w:val="20"/>
          <w:szCs w:val="20"/>
        </w:rPr>
        <w:t>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Источник финансирования</w:t>
      </w:r>
      <w:r w:rsidRPr="00792279">
        <w:rPr>
          <w:sz w:val="20"/>
          <w:szCs w:val="20"/>
        </w:rPr>
        <w:t>: средства местного бюджета городского округа «город Якутск» на 20</w:t>
      </w:r>
      <w:r w:rsidR="005200D4">
        <w:rPr>
          <w:sz w:val="20"/>
          <w:szCs w:val="20"/>
        </w:rPr>
        <w:t>20</w:t>
      </w:r>
      <w:r w:rsidRPr="00792279">
        <w:rPr>
          <w:sz w:val="20"/>
          <w:szCs w:val="20"/>
        </w:rPr>
        <w:t xml:space="preserve"> год</w:t>
      </w:r>
    </w:p>
    <w:p w:rsidR="00006BC2" w:rsidRPr="008E3321" w:rsidRDefault="00006BC2" w:rsidP="00006B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3321">
        <w:rPr>
          <w:b/>
          <w:sz w:val="20"/>
          <w:szCs w:val="20"/>
        </w:rPr>
        <w:t xml:space="preserve">Лот №1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461"/>
        <w:gridCol w:w="2518"/>
      </w:tblGrid>
      <w:tr w:rsidR="00006BC2" w:rsidRPr="00792279" w:rsidTr="00D329D9">
        <w:trPr>
          <w:trHeight w:val="360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461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006BC2" w:rsidP="00D329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1" w:type="dxa"/>
            <w:vAlign w:val="bottom"/>
          </w:tcPr>
          <w:p w:rsidR="00006BC2" w:rsidRPr="00561FC1" w:rsidRDefault="002F30E8" w:rsidP="0013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ее содержание бесхозных </w:t>
            </w:r>
            <w:r w:rsidR="00133941">
              <w:rPr>
                <w:color w:val="000000"/>
                <w:sz w:val="20"/>
                <w:szCs w:val="20"/>
              </w:rPr>
              <w:t>сет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941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="00133941">
              <w:rPr>
                <w:color w:val="000000"/>
                <w:sz w:val="20"/>
                <w:szCs w:val="20"/>
              </w:rPr>
              <w:t>, канализации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133941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006BC2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7088" w:type="dxa"/>
            <w:gridSpan w:val="2"/>
            <w:vAlign w:val="bottom"/>
          </w:tcPr>
          <w:p w:rsidR="00006BC2" w:rsidRDefault="00006BC2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Default="00133941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006BC2">
              <w:rPr>
                <w:color w:val="000000"/>
                <w:sz w:val="20"/>
                <w:szCs w:val="20"/>
              </w:rPr>
              <w:t>0 000,00 руб.</w:t>
            </w:r>
          </w:p>
        </w:tc>
      </w:tr>
    </w:tbl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06BC2" w:rsidRPr="008E3321" w:rsidRDefault="00006BC2" w:rsidP="00006B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3321">
        <w:rPr>
          <w:b/>
          <w:sz w:val="20"/>
          <w:szCs w:val="20"/>
        </w:rPr>
        <w:t>Лот №2</w:t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2386"/>
      </w:tblGrid>
      <w:tr w:rsidR="00006BC2" w:rsidRPr="00792279" w:rsidTr="00D329D9">
        <w:trPr>
          <w:trHeight w:val="360"/>
          <w:jc w:val="right"/>
        </w:trPr>
        <w:tc>
          <w:tcPr>
            <w:tcW w:w="562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521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792279" w:rsidRDefault="00006BC2" w:rsidP="00D329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006BC2" w:rsidRPr="00792279" w:rsidTr="00D329D9">
        <w:trPr>
          <w:trHeight w:val="123"/>
          <w:jc w:val="right"/>
        </w:trPr>
        <w:tc>
          <w:tcPr>
            <w:tcW w:w="562" w:type="dxa"/>
            <w:vAlign w:val="bottom"/>
          </w:tcPr>
          <w:p w:rsidR="00006BC2" w:rsidRPr="00792279" w:rsidRDefault="00006BC2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006BC2" w:rsidRPr="00561FC1" w:rsidRDefault="002F30E8" w:rsidP="0013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ее содержание бесхозных </w:t>
            </w:r>
            <w:r w:rsidR="00133941">
              <w:rPr>
                <w:color w:val="000000"/>
                <w:sz w:val="20"/>
                <w:szCs w:val="20"/>
              </w:rPr>
              <w:t>сет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33941">
              <w:rPr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792279" w:rsidRDefault="002F30E8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6BC2">
              <w:rPr>
                <w:color w:val="000000"/>
                <w:sz w:val="20"/>
                <w:szCs w:val="20"/>
              </w:rPr>
              <w:t>00 000,00</w:t>
            </w:r>
          </w:p>
        </w:tc>
      </w:tr>
      <w:tr w:rsidR="00006BC2" w:rsidRPr="00AD7056" w:rsidTr="00D329D9">
        <w:trPr>
          <w:trHeight w:val="123"/>
          <w:jc w:val="right"/>
        </w:trPr>
        <w:tc>
          <w:tcPr>
            <w:tcW w:w="7083" w:type="dxa"/>
            <w:gridSpan w:val="2"/>
            <w:vAlign w:val="bottom"/>
          </w:tcPr>
          <w:p w:rsidR="00006BC2" w:rsidRPr="00AD7056" w:rsidRDefault="00006BC2" w:rsidP="00D32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AD7056" w:rsidRDefault="002F30E8" w:rsidP="00D329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6BC2">
              <w:rPr>
                <w:color w:val="000000"/>
                <w:sz w:val="20"/>
                <w:szCs w:val="20"/>
              </w:rPr>
              <w:t>00 000,00 руб.</w:t>
            </w:r>
          </w:p>
        </w:tc>
      </w:tr>
    </w:tbl>
    <w:p w:rsidR="00006BC2" w:rsidRDefault="00006BC2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33941" w:rsidRPr="008E3321" w:rsidRDefault="00133941" w:rsidP="0013394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3321">
        <w:rPr>
          <w:b/>
          <w:sz w:val="20"/>
          <w:szCs w:val="20"/>
        </w:rPr>
        <w:t>Лот</w:t>
      </w:r>
      <w:r>
        <w:rPr>
          <w:b/>
          <w:sz w:val="20"/>
          <w:szCs w:val="20"/>
        </w:rPr>
        <w:t xml:space="preserve"> №3</w:t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2386"/>
      </w:tblGrid>
      <w:tr w:rsidR="00133941" w:rsidRPr="00792279" w:rsidTr="00DD7646">
        <w:trPr>
          <w:trHeight w:val="360"/>
          <w:jc w:val="right"/>
        </w:trPr>
        <w:tc>
          <w:tcPr>
            <w:tcW w:w="562" w:type="dxa"/>
            <w:vAlign w:val="bottom"/>
          </w:tcPr>
          <w:p w:rsidR="00133941" w:rsidRPr="00792279" w:rsidRDefault="00133941" w:rsidP="00DD7646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521" w:type="dxa"/>
            <w:vAlign w:val="bottom"/>
          </w:tcPr>
          <w:p w:rsidR="00133941" w:rsidRPr="00792279" w:rsidRDefault="00133941" w:rsidP="00DD7646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133941" w:rsidRPr="00792279" w:rsidRDefault="00133941" w:rsidP="00DD76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4936A1" w:rsidRPr="00792279" w:rsidTr="00DD7646">
        <w:trPr>
          <w:trHeight w:val="360"/>
          <w:jc w:val="right"/>
        </w:trPr>
        <w:tc>
          <w:tcPr>
            <w:tcW w:w="562" w:type="dxa"/>
            <w:vAlign w:val="bottom"/>
          </w:tcPr>
          <w:p w:rsidR="004936A1" w:rsidRPr="00792279" w:rsidRDefault="004936A1" w:rsidP="00DD7646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4936A1" w:rsidRPr="00792279" w:rsidRDefault="004936A1" w:rsidP="004936A1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  <w:r w:rsidRPr="00FF22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ремонт) </w:t>
            </w:r>
            <w:bookmarkStart w:id="0" w:name="_GoBack"/>
            <w:bookmarkEnd w:id="0"/>
            <w:r w:rsidRPr="00FF2287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ектов сетей канализации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4936A1" w:rsidRPr="00792279" w:rsidRDefault="004936A1" w:rsidP="00DD76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33941" w:rsidRPr="00792279" w:rsidTr="00DD7646">
        <w:trPr>
          <w:trHeight w:val="123"/>
          <w:jc w:val="right"/>
        </w:trPr>
        <w:tc>
          <w:tcPr>
            <w:tcW w:w="562" w:type="dxa"/>
            <w:vAlign w:val="bottom"/>
          </w:tcPr>
          <w:p w:rsidR="00133941" w:rsidRPr="00792279" w:rsidRDefault="00133941" w:rsidP="00DD76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36A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6521" w:type="dxa"/>
            <w:vAlign w:val="bottom"/>
          </w:tcPr>
          <w:p w:rsidR="00133941" w:rsidRPr="00561FC1" w:rsidRDefault="00133941" w:rsidP="00DD76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ные работы по замене самотечного трубопровода </w:t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9мм по адресу: ул. Петровского, д. 32/2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133941" w:rsidRPr="00792279" w:rsidRDefault="00133941" w:rsidP="00DD76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768,00</w:t>
            </w:r>
          </w:p>
        </w:tc>
      </w:tr>
      <w:tr w:rsidR="004936A1" w:rsidRPr="00792279" w:rsidTr="00DD7646">
        <w:trPr>
          <w:trHeight w:val="123"/>
          <w:jc w:val="right"/>
        </w:trPr>
        <w:tc>
          <w:tcPr>
            <w:tcW w:w="562" w:type="dxa"/>
            <w:vAlign w:val="bottom"/>
          </w:tcPr>
          <w:p w:rsidR="004936A1" w:rsidRDefault="004936A1" w:rsidP="00DD76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21" w:type="dxa"/>
            <w:vAlign w:val="bottom"/>
          </w:tcPr>
          <w:p w:rsidR="004936A1" w:rsidRDefault="004936A1" w:rsidP="00DD76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ные работы по замене самотечного трубопровода </w:t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6мм по адресу: ул. Богдана Чижика, д. 6/1 (КНС)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4936A1" w:rsidRDefault="004936A1" w:rsidP="00DD76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295,00</w:t>
            </w:r>
          </w:p>
        </w:tc>
      </w:tr>
      <w:tr w:rsidR="00133941" w:rsidRPr="00AD7056" w:rsidTr="00DD7646">
        <w:trPr>
          <w:trHeight w:val="123"/>
          <w:jc w:val="right"/>
        </w:trPr>
        <w:tc>
          <w:tcPr>
            <w:tcW w:w="7083" w:type="dxa"/>
            <w:gridSpan w:val="2"/>
            <w:vAlign w:val="bottom"/>
          </w:tcPr>
          <w:p w:rsidR="00133941" w:rsidRPr="00AD7056" w:rsidRDefault="00133941" w:rsidP="00DD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133941" w:rsidRPr="00AD7056" w:rsidRDefault="004936A1" w:rsidP="00DD76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 063</w:t>
            </w:r>
            <w:r w:rsidR="00133941">
              <w:rPr>
                <w:color w:val="000000"/>
                <w:sz w:val="20"/>
                <w:szCs w:val="20"/>
              </w:rPr>
              <w:t>,00 руб.</w:t>
            </w:r>
          </w:p>
        </w:tc>
      </w:tr>
    </w:tbl>
    <w:p w:rsidR="00133941" w:rsidRPr="00133941" w:rsidRDefault="00133941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33941" w:rsidRDefault="00133941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За подробной информацией можете обратиться по телефону: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92279">
        <w:rPr>
          <w:b/>
          <w:sz w:val="20"/>
          <w:szCs w:val="20"/>
          <w:u w:val="single"/>
        </w:rPr>
        <w:t>Приложения: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Форма Заявки на предоставл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еречень документов, предоставляемых претендентом на получ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Требования и критерии отбора получателей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Проект </w:t>
      </w:r>
      <w:proofErr w:type="gramStart"/>
      <w:r w:rsidRPr="00792279">
        <w:rPr>
          <w:sz w:val="20"/>
          <w:szCs w:val="20"/>
        </w:rPr>
        <w:t>соглашения  на</w:t>
      </w:r>
      <w:proofErr w:type="gramEnd"/>
      <w:r w:rsidRPr="00792279">
        <w:rPr>
          <w:sz w:val="20"/>
          <w:szCs w:val="20"/>
        </w:rPr>
        <w:t xml:space="preserve"> предоставление субсидии.</w:t>
      </w: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677B4" w:rsidP="00F56D8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F56D83">
        <w:rPr>
          <w:sz w:val="20"/>
          <w:szCs w:val="20"/>
        </w:rPr>
        <w:t xml:space="preserve"> </w:t>
      </w:r>
      <w:proofErr w:type="spellStart"/>
      <w:r w:rsidR="00F56D83">
        <w:rPr>
          <w:sz w:val="20"/>
          <w:szCs w:val="20"/>
        </w:rPr>
        <w:t>ДЖКХиЭ</w:t>
      </w:r>
      <w:proofErr w:type="spellEnd"/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Д.О. Николаева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br w:type="page"/>
      </w:r>
      <w:r w:rsidRPr="00792279">
        <w:rPr>
          <w:sz w:val="20"/>
          <w:szCs w:val="20"/>
        </w:rPr>
        <w:lastRenderedPageBreak/>
        <w:t xml:space="preserve">Приложение №1 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t>к информационному сообщению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1800"/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bookmarkEnd w:id="1"/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Заявление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о предоставлении субсидии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 в лице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          (наименование юридического лица)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______,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(Ф.И.О. руководителя юридического лица)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ознакомившись с Положением о предоставлении из бюджета городского округа «город Якутск» субсидии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просит предоставить субсидию в размере, всего: ________________________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rPr>
          <w:bCs/>
          <w:sz w:val="20"/>
          <w:szCs w:val="20"/>
        </w:rPr>
      </w:pPr>
      <w:r w:rsidRPr="00792279">
        <w:rPr>
          <w:bCs/>
          <w:sz w:val="20"/>
          <w:szCs w:val="20"/>
        </w:rPr>
        <w:t>(_________________________________________________________________) рублей.</w:t>
      </w:r>
    </w:p>
    <w:p w:rsidR="00F56D83" w:rsidRPr="00792279" w:rsidRDefault="00F56D83" w:rsidP="00F56D83">
      <w:pPr>
        <w:pStyle w:val="ConsPlusTitle"/>
        <w:widowControl/>
        <w:ind w:firstLine="540"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>Настоящим заявлением гарантируем достоверность представленных сведений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рилагаемые документы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2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>3._</w:t>
      </w:r>
      <w:proofErr w:type="gramEnd"/>
      <w:r w:rsidRPr="00792279">
        <w:rPr>
          <w:sz w:val="20"/>
          <w:szCs w:val="20"/>
        </w:rPr>
        <w:t>___________ и т.д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В дополнение представляем следующую информацию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 Адрес (место нахожде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51"/>
      </w:tblGrid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НН/КПП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2. Контактное лиц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927"/>
      </w:tblGrid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Фамилия 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мя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Отчество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Должность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5929"/>
      </w:tblGrid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 xml:space="preserve">Руководитель:   </w:t>
      </w:r>
      <w:proofErr w:type="gramEnd"/>
      <w:r w:rsidRPr="00792279">
        <w:rPr>
          <w:sz w:val="20"/>
          <w:szCs w:val="20"/>
        </w:rPr>
        <w:t xml:space="preserve">      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Главный бухгалтер: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М.П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«___» __________ 20__г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(дата составления)</w:t>
      </w: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911061">
        <w:rPr>
          <w:bCs/>
          <w:sz w:val="20"/>
          <w:szCs w:val="20"/>
        </w:rPr>
        <w:t>Приложение №2 к информационному сообщению</w:t>
      </w: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911061">
        <w:rPr>
          <w:b/>
          <w:bCs/>
          <w:sz w:val="20"/>
          <w:szCs w:val="20"/>
        </w:rPr>
        <w:t>Перечень документов, прилагаемых к Заявке на получение субсидии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етенденты на получение субсидии представляют следующий пакет документов, включающий в себ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hyperlink w:anchor="P186" w:history="1">
        <w:r w:rsidRPr="00911061">
          <w:rPr>
            <w:rFonts w:ascii="Times New Roman" w:hAnsi="Times New Roman" w:cs="Times New Roman"/>
            <w:color w:val="0000FF"/>
            <w:sz w:val="20"/>
          </w:rPr>
          <w:t>заявление</w:t>
        </w:r>
      </w:hyperlink>
      <w:r w:rsidRPr="00911061">
        <w:rPr>
          <w:rFonts w:ascii="Times New Roman" w:hAnsi="Times New Roman" w:cs="Times New Roman"/>
          <w:sz w:val="20"/>
        </w:rPr>
        <w:t xml:space="preserve"> о предоставлении субсидии согласно </w:t>
      </w:r>
      <w:proofErr w:type="gramStart"/>
      <w:r w:rsidRPr="00911061">
        <w:rPr>
          <w:rFonts w:ascii="Times New Roman" w:hAnsi="Times New Roman" w:cs="Times New Roman"/>
          <w:sz w:val="20"/>
        </w:rPr>
        <w:t>приложению</w:t>
      </w:r>
      <w:proofErr w:type="gramEnd"/>
      <w:r w:rsidRPr="00911061">
        <w:rPr>
          <w:rFonts w:ascii="Times New Roman" w:hAnsi="Times New Roman" w:cs="Times New Roman"/>
          <w:sz w:val="20"/>
        </w:rPr>
        <w:t xml:space="preserve"> N 1 к Положению о предоставлении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государственной регистрации юридического лиц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уста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юридических лиц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индивидуальных предпринимателей (при наличии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постановке на налоговый учет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бухгалтерского баланса (с приложениями) за последний отчетный период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копии документов, подтверждающие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(банкротство) претендента,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документы, подтверждающие выполнение работ или оказание услуг по техническому обслуживанию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реквизиты отдельного банковского счета для предоставлени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справку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(абзац введен </w:t>
      </w:r>
      <w:hyperlink r:id="rId6" w:history="1">
        <w:r w:rsidRPr="00911061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911061">
        <w:rPr>
          <w:rFonts w:ascii="Times New Roman" w:hAnsi="Times New Roman" w:cs="Times New Roman"/>
          <w:sz w:val="20"/>
        </w:rPr>
        <w:t xml:space="preserve"> Окружной администрации г. Якутска от 17.02.2017 N 44п)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05"/>
      <w:bookmarkEnd w:id="2"/>
      <w:r w:rsidRPr="00911061">
        <w:rPr>
          <w:rFonts w:ascii="Times New Roman" w:hAnsi="Times New Roman" w:cs="Times New Roman"/>
          <w:sz w:val="20"/>
        </w:rPr>
        <w:t>Все документы, представляемые претендентами на получение субсидии, должны быть подшиты в единый том, прошнурованы и заверены подписью единоличного исполнительного органа (для юридических лиц), индивидуального предпринимателя или иного специально уполномоченного лица претендента и скреплены печатью претендента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bCs/>
          <w:sz w:val="20"/>
          <w:szCs w:val="20"/>
        </w:rPr>
        <w:br w:type="page"/>
        <w:t>Приложение №3 к информационному сообщению</w:t>
      </w:r>
    </w:p>
    <w:p w:rsidR="00A02040" w:rsidRPr="00911061" w:rsidRDefault="00A02040" w:rsidP="00A02040">
      <w:pPr>
        <w:jc w:val="center"/>
        <w:rPr>
          <w:b/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911061">
        <w:rPr>
          <w:b/>
          <w:sz w:val="20"/>
          <w:szCs w:val="20"/>
        </w:rPr>
        <w:t xml:space="preserve">Категории и критерии 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атегориями лиц, имеющих право на получение субсидий, являются юридические лица и индивидуальные предприниматели (за исключением субсидий государственным (муниципальным) учреждениям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ритериями отбора юридических лиц и индивидуальных предпринимателей (за исключением субсидий 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) осуществление претендентом видов деятельности по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ю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ю, канализации, выполнение функций генерального подрядчик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)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ов в порядке, предусмотренном </w:t>
      </w:r>
      <w:hyperlink r:id="rId7" w:history="1">
        <w:r w:rsidRPr="00911061">
          <w:rPr>
            <w:rFonts w:ascii="Times New Roman" w:hAnsi="Times New Roman" w:cs="Times New Roman"/>
            <w:color w:val="0000FF"/>
            <w:sz w:val="20"/>
          </w:rPr>
          <w:t>Кодексом</w:t>
        </w:r>
      </w:hyperlink>
      <w:r w:rsidRPr="00911061">
        <w:rPr>
          <w:rFonts w:ascii="Times New Roman" w:hAnsi="Times New Roman" w:cs="Times New Roman"/>
          <w:sz w:val="20"/>
        </w:rPr>
        <w:t xml:space="preserve"> Российской Федерации об административных правонарушениях, на день подачи заявки на участие в отбор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Условия отбора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) претендент не должен являть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претендент не должен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 и капитальному ремонту (ремонту) объектов сетей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) при предоставлении субсидий обязательным условием является запрет приобретения за счет получаем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4) в случае нарушения получателем субсидии условий Положения о предоставлении из бюджета городского округа "город Якутск"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установленных при их предоставлении, соответствующие средства подлежат в порядке, определенным настоящим Положением, возврату в бюджет городского округа "город Якутск"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) у претендента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) у претендента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 Окружной администрации города Якутска, и иная просроченная задолженность перед Окружной администрацией города Якутска.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  <w:shd w:val="clear" w:color="auto" w:fill="FFFFFF"/>
        </w:rPr>
      </w:pPr>
      <w:r w:rsidRPr="003B2555">
        <w:rPr>
          <w:bCs/>
          <w:spacing w:val="5"/>
          <w:sz w:val="20"/>
          <w:szCs w:val="20"/>
        </w:rPr>
        <w:t xml:space="preserve">2. </w:t>
      </w:r>
      <w:r w:rsidRPr="003B2555">
        <w:rPr>
          <w:sz w:val="20"/>
          <w:szCs w:val="20"/>
          <w:shd w:val="clear" w:color="auto" w:fill="FFFFFF"/>
        </w:rPr>
        <w:t>Критериями отбора юридических лиц и индивидуальных предпринимателей (за исключением </w:t>
      </w:r>
      <w:hyperlink r:id="rId8" w:anchor="/document/26739832/entry/1011" w:history="1">
        <w:r w:rsidRPr="003B2555">
          <w:rPr>
            <w:sz w:val="20"/>
            <w:szCs w:val="20"/>
            <w:u w:val="single"/>
            <w:shd w:val="clear" w:color="auto" w:fill="FFFFFF"/>
          </w:rPr>
          <w:t>субсидий</w:t>
        </w:r>
      </w:hyperlink>
      <w:r w:rsidRPr="003B2555">
        <w:rPr>
          <w:sz w:val="20"/>
          <w:szCs w:val="20"/>
        </w:rPr>
        <w:t xml:space="preserve"> </w:t>
      </w:r>
      <w:r w:rsidRPr="003B2555">
        <w:rPr>
          <w:sz w:val="20"/>
          <w:szCs w:val="20"/>
          <w:shd w:val="clear" w:color="auto" w:fill="FFFFFF"/>
        </w:rPr>
        <w:t>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bCs/>
          <w:spacing w:val="5"/>
          <w:sz w:val="20"/>
          <w:szCs w:val="20"/>
        </w:rPr>
      </w:pP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>По каждому критерию установлен следующий порядок оценки в баллах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37"/>
        <w:gridCol w:w="1620"/>
      </w:tblGrid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Значение крите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Количество баллов</w:t>
            </w:r>
          </w:p>
        </w:tc>
      </w:tr>
      <w:tr w:rsidR="007731AB" w:rsidRPr="003B2555" w:rsidTr="00F34ED0">
        <w:trPr>
          <w:trHeight w:val="983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1. осуществление претендентом видов деятельности по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, выполнение функций генерального подрядчика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(Уровень качества выполняемых работ, услуг, определяемый по исполненным договорам, контрактам, соглашениям за последние 3 года по предмету отбора</w:t>
            </w:r>
            <w:r w:rsidRPr="003B2555">
              <w:rPr>
                <w:sz w:val="20"/>
                <w:szCs w:val="20"/>
              </w:rPr>
              <w:t xml:space="preserve"> (опыт успешного выполнения аналогичных работ).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Подтверждается копиями исполненных договоров, </w:t>
            </w:r>
            <w:r w:rsidRPr="003B2555">
              <w:rPr>
                <w:rFonts w:eastAsia="Calibri"/>
                <w:sz w:val="20"/>
                <w:szCs w:val="20"/>
              </w:rPr>
              <w:t xml:space="preserve">контрактов, соглашений, </w:t>
            </w:r>
            <w:r w:rsidRPr="003B2555">
              <w:rPr>
                <w:sz w:val="20"/>
                <w:szCs w:val="20"/>
              </w:rPr>
              <w:t xml:space="preserve">заверенные в установленном порядке, подтверждающие опыт успешного выполнения работ по </w:t>
            </w:r>
            <w:proofErr w:type="spellStart"/>
            <w:r w:rsidRPr="003B2555">
              <w:rPr>
                <w:sz w:val="20"/>
                <w:szCs w:val="20"/>
              </w:rPr>
              <w:t>по</w:t>
            </w:r>
            <w:proofErr w:type="spellEnd"/>
            <w:r w:rsidRPr="003B2555">
              <w:rPr>
                <w:sz w:val="20"/>
                <w:szCs w:val="20"/>
              </w:rPr>
              <w:t xml:space="preserve">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 за последние три года</w:t>
            </w:r>
          </w:p>
          <w:p w:rsidR="007731AB" w:rsidRPr="003B2555" w:rsidRDefault="007731AB" w:rsidP="00F34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 до 5 доку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</w:t>
            </w: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</w:p>
        </w:tc>
      </w:tr>
      <w:tr w:rsidR="007731AB" w:rsidRPr="003B2555" w:rsidTr="00F34ED0">
        <w:trPr>
          <w:trHeight w:val="1680"/>
        </w:trPr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6 до 10 докумен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20</w:t>
            </w:r>
          </w:p>
        </w:tc>
      </w:tr>
      <w:tr w:rsidR="007731AB" w:rsidRPr="003B2555" w:rsidTr="00F34ED0">
        <w:trPr>
          <w:trHeight w:val="576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1 до 15 докумен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0</w:t>
            </w:r>
          </w:p>
        </w:tc>
      </w:tr>
      <w:tr w:rsidR="007731AB" w:rsidRPr="003B2555" w:rsidTr="00F34ED0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2.  </w:t>
            </w:r>
            <w:proofErr w:type="spellStart"/>
            <w:r w:rsidRPr="003B2555">
              <w:rPr>
                <w:sz w:val="20"/>
                <w:szCs w:val="20"/>
              </w:rPr>
              <w:t>Непроведение</w:t>
            </w:r>
            <w:proofErr w:type="spellEnd"/>
            <w:r w:rsidRPr="003B2555">
              <w:rPr>
                <w:sz w:val="20"/>
                <w:szCs w:val="20"/>
              </w:rPr>
      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3. </w:t>
            </w:r>
            <w:proofErr w:type="spellStart"/>
            <w:r w:rsidRPr="003B2555">
              <w:rPr>
                <w:sz w:val="20"/>
                <w:szCs w:val="20"/>
              </w:rPr>
              <w:t>Неприостановление</w:t>
            </w:r>
            <w:proofErr w:type="spellEnd"/>
            <w:r w:rsidRPr="003B2555">
              <w:rPr>
                <w:sz w:val="20"/>
                <w:szCs w:val="20"/>
              </w:rPr>
              <w:t xml:space="preserve"> деятельности претендента </w:t>
            </w:r>
            <w:proofErr w:type="gramStart"/>
            <w:r w:rsidRPr="003B2555">
              <w:rPr>
                <w:sz w:val="20"/>
                <w:szCs w:val="20"/>
              </w:rPr>
              <w:t>в порядке</w:t>
            </w:r>
            <w:proofErr w:type="gramEnd"/>
            <w:r w:rsidRPr="003B2555">
              <w:rPr>
                <w:sz w:val="20"/>
                <w:szCs w:val="20"/>
              </w:rPr>
              <w:t xml:space="preserve">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Суммарная значимость критерие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До 70</w:t>
            </w:r>
          </w:p>
        </w:tc>
      </w:tr>
    </w:tbl>
    <w:p w:rsidR="007731AB" w:rsidRPr="003B2555" w:rsidRDefault="007731AB" w:rsidP="007731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31AB" w:rsidRPr="003B2555" w:rsidRDefault="007731AB" w:rsidP="007731AB">
      <w:pPr>
        <w:spacing w:before="2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sz w:val="20"/>
          <w:szCs w:val="20"/>
        </w:rPr>
        <w:br w:type="page"/>
        <w:t>Приложение № 4 к информационному сообщению</w:t>
      </w: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ТИПОВОЕ СОГЛАШЕНИЕ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 предоставлении из бюджета городского округа "город Якутск"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убсидии на возмещение затрат, возникающих в связ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 выполнением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_" ______________ 20____ г.                              г. Якутск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Муниципальное   казенное  учреждение  "Служба  эксплуатации  городског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хозяйства"  городского  округа  "город  Якутск",  именуемое  в   дальнейшем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"Получатель бюджетных средств", в лице _____________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действующего на основании Устава, с одной стороны, и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именуемый     в     дальнейшем     "Получатель    субсидии",     в     лице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_____________________________,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, с другой стороны, в соответствии с протоколом Комисс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N _____ от "_____" ____________ 2013   заключили   настоящее  соглашение  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нижеследующем: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 Предмет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.1. Предметом соглашения является предоставление Получателем бюджетных средств субсидий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(далее - "Субсидии") Получателю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3. Субсидия предоставляется в пределах доведенных лимитов бюджетных обязательств на текущий финансовый год, установленных настоящим соглашение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 Размер, сроки и условия предоставлени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1. Сумма субсидии на возмещение расходов Получателю субсидии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определяется согласно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риложению N 1</w:t>
        </w:r>
      </w:hyperlink>
      <w:r w:rsidRPr="00911061">
        <w:rPr>
          <w:rFonts w:ascii="Times New Roman" w:hAnsi="Times New Roman" w:cs="Times New Roman"/>
          <w:sz w:val="20"/>
        </w:rPr>
        <w:t xml:space="preserve"> к соглашению за период с "____" ________ 20____ по "____" ___________ 20_____ и составляет ____________________ (________________________________________________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4. Получатель бюджетных средств осуществляет перечисление денежных средств Получателю субсидии в пределах доведенных лимитов бюджетных обязательств на текущий финансовый год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313"/>
      <w:bookmarkEnd w:id="3"/>
      <w:r w:rsidRPr="00911061">
        <w:rPr>
          <w:rFonts w:ascii="Times New Roman" w:hAnsi="Times New Roman" w:cs="Times New Roman"/>
          <w:sz w:val="20"/>
        </w:rPr>
        <w:t>2.5. Предоставление субсидии Получателю субсидии осуществляется в следующем порядке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14"/>
      <w:bookmarkEnd w:id="4"/>
      <w:r w:rsidRPr="00911061">
        <w:rPr>
          <w:rFonts w:ascii="Times New Roman" w:hAnsi="Times New Roman" w:cs="Times New Roman"/>
          <w:sz w:val="20"/>
        </w:rPr>
        <w:t>2.5.1. Получатель субсидии предоставляет Получателю бюджетных средств для оплаты работ в срок до 5 числа месяца, следующего за отчетным, следующие документы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Ф-2, Ф-3 (</w:t>
      </w:r>
      <w:hyperlink r:id="rId9" w:history="1">
        <w:r w:rsidRPr="00911061">
          <w:rPr>
            <w:rFonts w:ascii="Times New Roman" w:hAnsi="Times New Roman" w:cs="Times New Roman"/>
            <w:color w:val="0000FF"/>
            <w:sz w:val="20"/>
          </w:rPr>
          <w:t>КС-2</w:t>
        </w:r>
      </w:hyperlink>
      <w:r w:rsidRPr="00911061">
        <w:rPr>
          <w:rFonts w:ascii="Times New Roman" w:hAnsi="Times New Roman" w:cs="Times New Roman"/>
          <w:sz w:val="20"/>
        </w:rPr>
        <w:t xml:space="preserve"> акт приема выполненных работ и </w:t>
      </w:r>
      <w:hyperlink r:id="rId10" w:history="1">
        <w:r w:rsidRPr="00911061">
          <w:rPr>
            <w:rFonts w:ascii="Times New Roman" w:hAnsi="Times New Roman" w:cs="Times New Roman"/>
            <w:color w:val="0000FF"/>
            <w:sz w:val="20"/>
          </w:rPr>
          <w:t>КС-3</w:t>
        </w:r>
      </w:hyperlink>
      <w:r w:rsidRPr="00911061">
        <w:rPr>
          <w:rFonts w:ascii="Times New Roman" w:hAnsi="Times New Roman" w:cs="Times New Roman"/>
          <w:sz w:val="20"/>
        </w:rPr>
        <w:t xml:space="preserve"> справка о стоимости выполненных работ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бщий журнал производства работ, реестр путевых листов (при наличии), счета-фактуры на материалы (требование-накладная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 приемки-передачи результата выполненных работ (по капитальному ремонту), оформленного в установленном порядке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отчет за выполненные работы по техническому обслуживанию, содержанию, аварийному прикрытию и капитальному ремонту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канализации, находящихся на территории городского округа "город Якутск", который составляется с указанием даты проведения работ, наименования объекта, вида и причины неполадк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освидетельствования скрытых работ (по капитальному ремонту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5.2. Расчеты за выполненные работы по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городского округа "город Якутск" осуществляе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14" w:history="1">
        <w:r w:rsidRPr="00911061">
          <w:rPr>
            <w:rFonts w:ascii="Times New Roman" w:hAnsi="Times New Roman" w:cs="Times New Roman"/>
            <w:color w:val="0000FF"/>
            <w:sz w:val="20"/>
          </w:rPr>
          <w:t>п. 2.5.1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 в срок до 15 числа, следующего за отчетны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 Права и обязанности Получател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1. Получатель субсидии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своевременное предоставление субсидии при представлении Получателю бюджетных средств документов в соответствии с перечнем установленных настоящим Соглашение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26"/>
      <w:bookmarkEnd w:id="5"/>
      <w:r w:rsidRPr="00911061">
        <w:rPr>
          <w:rFonts w:ascii="Times New Roman" w:hAnsi="Times New Roman" w:cs="Times New Roman"/>
          <w:sz w:val="20"/>
        </w:rPr>
        <w:t>3.2. Получатель субсидии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1. Исполнить надлежащим качеством работы (услуги) в соответствии с законодательством РФ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2. Выполнить работы (услуги) в соответствии с производственным планом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Выполнить работы (услуги) в соответствии с расчетом расходов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при изменении производственного плана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Предоставить документы, указанные в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п. 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, Получателю бюджетных средств для оплаты работ в срок до 5 числа месяца, следующего за отчетным период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4. Вести раздельный бухгалтерский учет на выделенные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5. Представить необходимые документы для проведения Департаментом жилищно-коммунального хозяйства и энергетики Окружной администрации города Якутска (МКУ "Служба эксплуатации городского хозяйства") и органом муниципального финансового контроля проверок соблюдения условий, целей и порядка предоставления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6. В случае неиспользования субсидии Получателем бюджетных средств до 20 декабря текущего года Получатель субсидии в течение трех дней осуществляет возврат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 случае невыполнения требования о добровольном перечислении неиспользованных бюджетных средств Главный распорядитель бюджетных средств обеспечивает возврат субсидии в судебном порядк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3. Получатель субсидии не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риказом назначает ответственного работника на представление интересов Получателя субсид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 Права и обязанности Получателя бюджетных средств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1. Получатель бюджетных средств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иостановить предоставление субсидии в случаях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банкротства, реорганизации, ликвидации Получател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911061">
        <w:rPr>
          <w:rFonts w:ascii="Times New Roman" w:hAnsi="Times New Roman" w:cs="Times New Roman"/>
          <w:sz w:val="20"/>
        </w:rPr>
        <w:t>непредоставл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отчетности и документов, предусмотренных </w:t>
      </w:r>
      <w:hyperlink w:anchor="P326" w:history="1">
        <w:r w:rsidRPr="00911061">
          <w:rPr>
            <w:rFonts w:ascii="Times New Roman" w:hAnsi="Times New Roman" w:cs="Times New Roman"/>
            <w:color w:val="0000FF"/>
            <w:sz w:val="20"/>
          </w:rPr>
          <w:t>п. п. 3.2</w:t>
        </w:r>
      </w:hyperlink>
      <w:r w:rsidRPr="00911061">
        <w:rPr>
          <w:rFonts w:ascii="Times New Roman" w:hAnsi="Times New Roman" w:cs="Times New Roman"/>
          <w:sz w:val="20"/>
        </w:rPr>
        <w:t xml:space="preserve"> и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2. Получатель бюджетных средств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контроль соблюдения условий, целей и порядка предоставления субсидий их получател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проверку использования Получателем субсидии денежных средств в соответствии с целями, предусмотренными настоящим соглашени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</w:t>
      </w:r>
      <w:hyperlink w:anchor="P348" w:history="1">
        <w:r w:rsidRPr="00911061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6" w:name="P348"/>
      <w:bookmarkEnd w:id="6"/>
      <w:r w:rsidRPr="00911061">
        <w:rPr>
          <w:rFonts w:ascii="Times New Roman" w:hAnsi="Times New Roman" w:cs="Times New Roman"/>
          <w:sz w:val="20"/>
        </w:rPr>
        <w:t>5. Ответственность сторон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1. Получатель субсидии несет ответственность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2. Стороны несут ответственность за неисполнение обязательств по настоящему Договору в соответствии с законодательством Российской Федерац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 Срок действия и иные условия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1. Настоящее соглашение вступает в действие с момента подписания его сторонами и действует до "____" _______________ 201____ г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4. К соглашению прилагаются и являются его неотъемлемой частью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1. </w:t>
      </w:r>
      <w:hyperlink w:anchor="P424" w:history="1">
        <w:r w:rsidRPr="00911061">
          <w:rPr>
            <w:rFonts w:ascii="Times New Roman" w:hAnsi="Times New Roman" w:cs="Times New Roman"/>
            <w:color w:val="0000FF"/>
            <w:sz w:val="20"/>
          </w:rPr>
          <w:t>Расчет</w:t>
        </w:r>
      </w:hyperlink>
      <w:r w:rsidRPr="00911061">
        <w:rPr>
          <w:rFonts w:ascii="Times New Roman" w:hAnsi="Times New Roman" w:cs="Times New Roman"/>
          <w:sz w:val="20"/>
        </w:rPr>
        <w:t xml:space="preserve"> расходов на выполнение работ по техническому обслужив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находящихся на территории ГО "город Якутск" (приложение N 1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2. Производственный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911061">
        <w:rPr>
          <w:rFonts w:ascii="Times New Roman" w:hAnsi="Times New Roman" w:cs="Times New Roman"/>
          <w:sz w:val="20"/>
        </w:rPr>
        <w:t xml:space="preserve"> работ (приложение N 2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3. Формы отчетности </w:t>
      </w:r>
      <w:hyperlink w:anchor="P507" w:history="1">
        <w:r w:rsidRPr="00911061">
          <w:rPr>
            <w:rFonts w:ascii="Times New Roman" w:hAnsi="Times New Roman" w:cs="Times New Roman"/>
            <w:color w:val="0000FF"/>
            <w:sz w:val="20"/>
          </w:rPr>
          <w:t>(приложение N 3)</w:t>
        </w:r>
      </w:hyperlink>
      <w:r w:rsidRPr="00911061">
        <w:rPr>
          <w:rFonts w:ascii="Times New Roman" w:hAnsi="Times New Roman" w:cs="Times New Roman"/>
          <w:sz w:val="20"/>
        </w:rPr>
        <w:t>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Юридические адреса сторон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Получатель бюджетных </w:t>
      </w:r>
      <w:proofErr w:type="gramStart"/>
      <w:r w:rsidRPr="00911061">
        <w:rPr>
          <w:rFonts w:ascii="Times New Roman" w:hAnsi="Times New Roman" w:cs="Times New Roman"/>
        </w:rPr>
        <w:t xml:space="preserve">средств:   </w:t>
      </w:r>
      <w:proofErr w:type="gramEnd"/>
      <w:r w:rsidRPr="00911061">
        <w:rPr>
          <w:rFonts w:ascii="Times New Roman" w:hAnsi="Times New Roman" w:cs="Times New Roman"/>
        </w:rPr>
        <w:t xml:space="preserve">                  Получатель субсид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МКУ "Служба эксплуатац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ородского хозяйства"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677000, г. Якутск, ул. Орджоникидзе, 3/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ИНН 143 510 30 4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РКЦ НБ РС(Я) банка Росс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л/</w:t>
      </w:r>
      <w:proofErr w:type="spellStart"/>
      <w:r w:rsidRPr="00911061">
        <w:rPr>
          <w:rFonts w:ascii="Times New Roman" w:hAnsi="Times New Roman" w:cs="Times New Roman"/>
        </w:rPr>
        <w:t>сч</w:t>
      </w:r>
      <w:proofErr w:type="spellEnd"/>
      <w:r w:rsidRPr="00911061">
        <w:rPr>
          <w:rFonts w:ascii="Times New Roman" w:hAnsi="Times New Roman" w:cs="Times New Roman"/>
        </w:rPr>
        <w:t xml:space="preserve"> 402 048 108 000 000 00 468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БИК 049 805 001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Тел/факс 42138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(__________) ___________/___________/    (__________) __________/_________/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должность                                </w:t>
      </w:r>
      <w:proofErr w:type="spellStart"/>
      <w:r w:rsidRPr="00911061">
        <w:rPr>
          <w:rFonts w:ascii="Times New Roman" w:hAnsi="Times New Roman" w:cs="Times New Roman"/>
        </w:rPr>
        <w:t>должность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Приложение N 1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397"/>
      <w:bookmarkEnd w:id="7"/>
      <w:r w:rsidRPr="00911061">
        <w:rPr>
          <w:rFonts w:ascii="Times New Roman" w:hAnsi="Times New Roman" w:cs="Times New Roman"/>
          <w:sz w:val="20"/>
        </w:rPr>
        <w:t>Производственный план работы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Приложение N 2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424"/>
      <w:bookmarkEnd w:id="8"/>
      <w:r w:rsidRPr="00911061">
        <w:rPr>
          <w:rFonts w:ascii="Times New Roman" w:hAnsi="Times New Roman" w:cs="Times New Roman"/>
          <w:sz w:val="20"/>
        </w:rPr>
        <w:t>Расчет расходов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выполнение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tbl>
      <w:tblPr>
        <w:tblpPr w:leftFromText="180" w:rightFromText="180" w:vertAnchor="text" w:horzAnchor="margin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2"/>
        <w:gridCol w:w="1559"/>
        <w:gridCol w:w="1701"/>
        <w:gridCol w:w="1418"/>
        <w:gridCol w:w="1276"/>
      </w:tblGrid>
      <w:tr w:rsidR="00A02040" w:rsidRPr="00911061" w:rsidTr="00787115">
        <w:tc>
          <w:tcPr>
            <w:tcW w:w="567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972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на ед. изм.</w:t>
            </w:r>
          </w:p>
        </w:tc>
        <w:tc>
          <w:tcPr>
            <w:tcW w:w="1418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общая</w:t>
            </w: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tabs>
          <w:tab w:val="left" w:pos="2955"/>
        </w:tabs>
        <w:rPr>
          <w:sz w:val="20"/>
          <w:szCs w:val="20"/>
        </w:rPr>
        <w:sectPr w:rsidR="00A02040" w:rsidRPr="00911061">
          <w:pgSz w:w="11905" w:h="16838"/>
          <w:pgMar w:top="1134" w:right="850" w:bottom="1134" w:left="1701" w:header="0" w:footer="0" w:gutter="0"/>
          <w:cols w:space="720"/>
        </w:sectPr>
      </w:pPr>
      <w:r>
        <w:rPr>
          <w:sz w:val="20"/>
          <w:szCs w:val="20"/>
        </w:rPr>
        <w:tab/>
      </w: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bookmarkStart w:id="9" w:name="P507"/>
      <w:bookmarkEnd w:id="9"/>
      <w:r w:rsidRPr="00911061">
        <w:rPr>
          <w:rFonts w:ascii="Times New Roman" w:hAnsi="Times New Roman" w:cs="Times New Roman"/>
          <w:sz w:val="20"/>
        </w:rPr>
        <w:t>Приложение N 3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Отчет за месяц 201____ г.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NN   Дата        Наименование         Количество    Причина        Сро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</w:t>
      </w:r>
      <w:proofErr w:type="gramStart"/>
      <w:r w:rsidRPr="00911061">
        <w:rPr>
          <w:rFonts w:ascii="Times New Roman" w:hAnsi="Times New Roman" w:cs="Times New Roman"/>
        </w:rPr>
        <w:t>поступления  объекта</w:t>
      </w:r>
      <w:proofErr w:type="gramEnd"/>
      <w:r w:rsidRPr="00911061">
        <w:rPr>
          <w:rFonts w:ascii="Times New Roman" w:hAnsi="Times New Roman" w:cs="Times New Roman"/>
        </w:rPr>
        <w:t>, неполадки  неработающих  неисправности  выполнения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заявки       и неисправности      объектов     и неполадки     заяв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(количество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    дней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t>АКТ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смотра и технического состояния объектов бесхозяй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в </w:t>
      </w:r>
      <w:proofErr w:type="gramStart"/>
      <w:r w:rsidRPr="00911061">
        <w:rPr>
          <w:rFonts w:ascii="Times New Roman" w:hAnsi="Times New Roman" w:cs="Times New Roman"/>
        </w:rPr>
        <w:t>составе:  _</w:t>
      </w:r>
      <w:proofErr w:type="gramEnd"/>
      <w:r w:rsidRPr="00911061">
        <w:rPr>
          <w:rFonts w:ascii="Times New Roman" w:hAnsi="Times New Roman" w:cs="Times New Roman"/>
        </w:rPr>
        <w:t>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____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составила  настоящий</w:t>
      </w:r>
      <w:proofErr w:type="gramEnd"/>
      <w:r w:rsidRPr="00911061">
        <w:rPr>
          <w:rFonts w:ascii="Times New Roman" w:hAnsi="Times New Roman" w:cs="Times New Roman"/>
        </w:rPr>
        <w:t xml:space="preserve">  акт  осмотра   и  технического   состояния   объекто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бесхозных  сетей</w:t>
      </w:r>
      <w:proofErr w:type="gramEnd"/>
      <w:r w:rsidRPr="00911061">
        <w:rPr>
          <w:rFonts w:ascii="Times New Roman" w:hAnsi="Times New Roman" w:cs="Times New Roman"/>
        </w:rPr>
        <w:t xml:space="preserve">  </w:t>
      </w:r>
      <w:proofErr w:type="spellStart"/>
      <w:r w:rsidRPr="00911061">
        <w:rPr>
          <w:rFonts w:ascii="Times New Roman" w:hAnsi="Times New Roman" w:cs="Times New Roman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</w:rPr>
        <w:t>,  электроснабжения,   канализации.   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результате осмотра 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(наименование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установила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 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предлагает: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Члены комисс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" __________ 201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sectPr w:rsidR="00F56D83" w:rsidSect="00F46B6B">
      <w:pgSz w:w="11906" w:h="16838"/>
      <w:pgMar w:top="426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F1D"/>
    <w:multiLevelType w:val="hybridMultilevel"/>
    <w:tmpl w:val="3CE456A2"/>
    <w:lvl w:ilvl="0" w:tplc="B0DEE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3"/>
    <w:rsid w:val="00006BC2"/>
    <w:rsid w:val="00133941"/>
    <w:rsid w:val="00134A6D"/>
    <w:rsid w:val="00142217"/>
    <w:rsid w:val="001D763A"/>
    <w:rsid w:val="001F65C5"/>
    <w:rsid w:val="002F30E8"/>
    <w:rsid w:val="003469AA"/>
    <w:rsid w:val="00471FAF"/>
    <w:rsid w:val="004936A1"/>
    <w:rsid w:val="005200D4"/>
    <w:rsid w:val="007731AB"/>
    <w:rsid w:val="0077485F"/>
    <w:rsid w:val="008D0F0A"/>
    <w:rsid w:val="00A02040"/>
    <w:rsid w:val="00A341B3"/>
    <w:rsid w:val="00B12087"/>
    <w:rsid w:val="00B21EDA"/>
    <w:rsid w:val="00C378D9"/>
    <w:rsid w:val="00CC3E79"/>
    <w:rsid w:val="00F56D83"/>
    <w:rsid w:val="00F677B4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AB9A-BF28-45D3-AE75-65A4086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8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ConsPlusTitle">
    <w:name w:val="ConsPlusTitle"/>
    <w:rsid w:val="00F56D8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02040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A02040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af4">
    <w:name w:val="Знак Знак Знак Знак Знак Знак Знак Знак Знак Знак"/>
    <w:basedOn w:val="a"/>
    <w:rsid w:val="00F67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538441765E51E686ED4CC13BFD793E882C4AA6106DB35BF4A2DE9FE2B70AD4BEEAB8EF218F7E4D8E8996DC982AH0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538441765E51E686ED52CC2D912537822614A2166FBA0AA9FD85C2B5BE0083EBA5B9A16587614C8C9795DA92FC3969F4687858199C83B88C1A6725H7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38441765E51E686ED4CC13BFD793E892B49AF1367EE51FCFBD29DE5B855C3ABA3ECE22188654887C3C598CCA56828BF647A43059D802AH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38441765E51E686ED4CC13BFD793E892B49AF1367EE51FCFBD29DE5B855C3ABA3ECE2218B664487C3C598CCA56828BF647A43059D802A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A34-32BB-4A18-AD64-4084140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и</dc:creator>
  <cp:lastModifiedBy>Александр Иванов</cp:lastModifiedBy>
  <cp:revision>7</cp:revision>
  <dcterms:created xsi:type="dcterms:W3CDTF">2020-01-28T09:24:00Z</dcterms:created>
  <dcterms:modified xsi:type="dcterms:W3CDTF">2020-02-14T01:33:00Z</dcterms:modified>
</cp:coreProperties>
</file>